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1E7A9479" w:rsidR="002C6AA4" w:rsidRPr="00511705" w:rsidRDefault="008F6312" w:rsidP="002C6AA4">
      <w:pPr>
        <w:pStyle w:val="Heading2"/>
        <w:jc w:val="center"/>
        <w:rPr>
          <w:sz w:val="28"/>
          <w:szCs w:val="28"/>
          <w:lang w:val="el-GR"/>
        </w:rPr>
      </w:pPr>
      <w:r w:rsidRPr="00A07C5D">
        <w:rPr>
          <w:sz w:val="28"/>
          <w:szCs w:val="28"/>
          <w:lang w:val="el-GR"/>
        </w:rPr>
        <w:t>2</w:t>
      </w:r>
      <w:r w:rsidR="002C6AA4" w:rsidRPr="00511705">
        <w:rPr>
          <w:sz w:val="28"/>
          <w:szCs w:val="28"/>
          <w:lang w:val="el-GR"/>
        </w:rPr>
        <w:t>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219A9019" w:rsidR="00CD667E" w:rsidRPr="001C2221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lastRenderedPageBreak/>
        <w:t>ΘΕΜΑ 1 : 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AB4F87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n-US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26234873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Όμοια,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, στο σημείο μεταξύ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110FB7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n-US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23FFA599" w14:textId="51AC8AED" w:rsidR="006402A2" w:rsidRPr="00FC4ED1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n-US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l-GR"/>
          </w:rPr>
          <m:t xml:space="preserve">1.228.800+10.000+1.000= </m:t>
        </m:r>
      </m:oMath>
      <w:r>
        <w:rPr>
          <w:rFonts w:ascii="Comfortaa" w:eastAsiaTheme="minorEastAsia" w:hAnsi="Comfortaa" w:cstheme="minorHAnsi"/>
          <w:sz w:val="22"/>
          <w:szCs w:val="22"/>
          <w:lang w:val="en-US"/>
        </w:rPr>
        <w:t>1.</w:t>
      </w:r>
      <w:bookmarkStart w:id="0" w:name="_GoBack"/>
      <w:bookmarkEnd w:id="0"/>
      <w:r>
        <w:rPr>
          <w:rFonts w:ascii="Comfortaa" w:eastAsiaTheme="minorEastAsia" w:hAnsi="Comfortaa" w:cstheme="minorHAnsi"/>
          <w:sz w:val="22"/>
          <w:szCs w:val="22"/>
          <w:lang w:val="en-US"/>
        </w:rPr>
        <w:t>239.800</w:t>
      </w:r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2CD9E8F" w14:textId="77777777" w:rsidR="00121F6A" w:rsidRPr="00622B86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sectPr w:rsidR="00121F6A" w:rsidRPr="00622B86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B7EC" w14:textId="77777777" w:rsidR="00AB0E57" w:rsidRDefault="00AB0E57" w:rsidP="00190829">
      <w:r>
        <w:separator/>
      </w:r>
    </w:p>
  </w:endnote>
  <w:endnote w:type="continuationSeparator" w:id="0">
    <w:p w14:paraId="13263235" w14:textId="77777777" w:rsidR="00AB0E57" w:rsidRDefault="00AB0E57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B9DB1" w14:textId="77777777" w:rsidR="00AB0E57" w:rsidRDefault="00AB0E57" w:rsidP="00190829">
      <w:r>
        <w:separator/>
      </w:r>
    </w:p>
  </w:footnote>
  <w:footnote w:type="continuationSeparator" w:id="0">
    <w:p w14:paraId="42996839" w14:textId="77777777" w:rsidR="00AB0E57" w:rsidRDefault="00AB0E57" w:rsidP="0019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608E7"/>
    <w:rsid w:val="0006249B"/>
    <w:rsid w:val="00073B00"/>
    <w:rsid w:val="00084B3E"/>
    <w:rsid w:val="000D51D6"/>
    <w:rsid w:val="000F01BC"/>
    <w:rsid w:val="000F155B"/>
    <w:rsid w:val="00110FB7"/>
    <w:rsid w:val="00114426"/>
    <w:rsid w:val="00121F6A"/>
    <w:rsid w:val="00124588"/>
    <w:rsid w:val="00132FD2"/>
    <w:rsid w:val="00136807"/>
    <w:rsid w:val="001453D6"/>
    <w:rsid w:val="00146F52"/>
    <w:rsid w:val="001475FE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22596F"/>
    <w:rsid w:val="002267D6"/>
    <w:rsid w:val="0024049D"/>
    <w:rsid w:val="002473E2"/>
    <w:rsid w:val="00247DD0"/>
    <w:rsid w:val="00254320"/>
    <w:rsid w:val="00276C08"/>
    <w:rsid w:val="002913A4"/>
    <w:rsid w:val="002B4237"/>
    <w:rsid w:val="002C6AA4"/>
    <w:rsid w:val="002E2428"/>
    <w:rsid w:val="00324E40"/>
    <w:rsid w:val="0033603B"/>
    <w:rsid w:val="0034652F"/>
    <w:rsid w:val="00377B0E"/>
    <w:rsid w:val="003A5909"/>
    <w:rsid w:val="003B23CE"/>
    <w:rsid w:val="003B24A1"/>
    <w:rsid w:val="003C5CE5"/>
    <w:rsid w:val="003D2B79"/>
    <w:rsid w:val="003E4ADC"/>
    <w:rsid w:val="003F17B3"/>
    <w:rsid w:val="00401A20"/>
    <w:rsid w:val="00410310"/>
    <w:rsid w:val="00416428"/>
    <w:rsid w:val="00426A00"/>
    <w:rsid w:val="004636B9"/>
    <w:rsid w:val="0048586A"/>
    <w:rsid w:val="004A747E"/>
    <w:rsid w:val="004B534C"/>
    <w:rsid w:val="004D4386"/>
    <w:rsid w:val="004D7BBD"/>
    <w:rsid w:val="00501689"/>
    <w:rsid w:val="00511705"/>
    <w:rsid w:val="0051544A"/>
    <w:rsid w:val="005348C6"/>
    <w:rsid w:val="0057777E"/>
    <w:rsid w:val="0059160F"/>
    <w:rsid w:val="005A3BA4"/>
    <w:rsid w:val="005C7539"/>
    <w:rsid w:val="005D026B"/>
    <w:rsid w:val="005F1682"/>
    <w:rsid w:val="005F7C1E"/>
    <w:rsid w:val="00613CAA"/>
    <w:rsid w:val="00617BB4"/>
    <w:rsid w:val="00622B86"/>
    <w:rsid w:val="00627DA3"/>
    <w:rsid w:val="00632106"/>
    <w:rsid w:val="006402A1"/>
    <w:rsid w:val="006402A2"/>
    <w:rsid w:val="006448EE"/>
    <w:rsid w:val="006707E3"/>
    <w:rsid w:val="0068013A"/>
    <w:rsid w:val="006966E7"/>
    <w:rsid w:val="006B1D0B"/>
    <w:rsid w:val="006B49F2"/>
    <w:rsid w:val="006D25F5"/>
    <w:rsid w:val="006D4449"/>
    <w:rsid w:val="006D6FF5"/>
    <w:rsid w:val="006E15CB"/>
    <w:rsid w:val="007017E4"/>
    <w:rsid w:val="0070577E"/>
    <w:rsid w:val="00774783"/>
    <w:rsid w:val="00783116"/>
    <w:rsid w:val="007850F3"/>
    <w:rsid w:val="007D681C"/>
    <w:rsid w:val="0080666A"/>
    <w:rsid w:val="008147FB"/>
    <w:rsid w:val="00825CEE"/>
    <w:rsid w:val="00840439"/>
    <w:rsid w:val="00844AD6"/>
    <w:rsid w:val="008A4098"/>
    <w:rsid w:val="008A6235"/>
    <w:rsid w:val="008E5448"/>
    <w:rsid w:val="008E5832"/>
    <w:rsid w:val="008F6312"/>
    <w:rsid w:val="00903FE3"/>
    <w:rsid w:val="00910919"/>
    <w:rsid w:val="0092124C"/>
    <w:rsid w:val="009254D4"/>
    <w:rsid w:val="00925AC2"/>
    <w:rsid w:val="009447E4"/>
    <w:rsid w:val="00965676"/>
    <w:rsid w:val="00970FA6"/>
    <w:rsid w:val="00977C48"/>
    <w:rsid w:val="009B08D6"/>
    <w:rsid w:val="009C0D3B"/>
    <w:rsid w:val="009C40F7"/>
    <w:rsid w:val="009F289E"/>
    <w:rsid w:val="009F4D5D"/>
    <w:rsid w:val="00A07C5D"/>
    <w:rsid w:val="00A13050"/>
    <w:rsid w:val="00A32085"/>
    <w:rsid w:val="00A71E01"/>
    <w:rsid w:val="00A9721A"/>
    <w:rsid w:val="00AB0E57"/>
    <w:rsid w:val="00AB4F87"/>
    <w:rsid w:val="00AD368F"/>
    <w:rsid w:val="00AE17AB"/>
    <w:rsid w:val="00AE351E"/>
    <w:rsid w:val="00AF2E07"/>
    <w:rsid w:val="00AF687E"/>
    <w:rsid w:val="00B01FB0"/>
    <w:rsid w:val="00B02995"/>
    <w:rsid w:val="00B1285E"/>
    <w:rsid w:val="00B174F7"/>
    <w:rsid w:val="00B246E1"/>
    <w:rsid w:val="00B25697"/>
    <w:rsid w:val="00B25DA1"/>
    <w:rsid w:val="00B3722E"/>
    <w:rsid w:val="00B501C3"/>
    <w:rsid w:val="00B71BF8"/>
    <w:rsid w:val="00B91FF6"/>
    <w:rsid w:val="00BA4CD9"/>
    <w:rsid w:val="00BC7ADD"/>
    <w:rsid w:val="00BF0FC3"/>
    <w:rsid w:val="00C052A8"/>
    <w:rsid w:val="00C053FB"/>
    <w:rsid w:val="00C073B4"/>
    <w:rsid w:val="00C16635"/>
    <w:rsid w:val="00C51965"/>
    <w:rsid w:val="00C5547B"/>
    <w:rsid w:val="00C8391F"/>
    <w:rsid w:val="00CA2D0F"/>
    <w:rsid w:val="00CA4405"/>
    <w:rsid w:val="00CC0208"/>
    <w:rsid w:val="00CC581D"/>
    <w:rsid w:val="00CD36A4"/>
    <w:rsid w:val="00CD667E"/>
    <w:rsid w:val="00CF71C0"/>
    <w:rsid w:val="00D0300D"/>
    <w:rsid w:val="00D1135B"/>
    <w:rsid w:val="00D374C7"/>
    <w:rsid w:val="00D4099D"/>
    <w:rsid w:val="00D855D3"/>
    <w:rsid w:val="00DA0133"/>
    <w:rsid w:val="00DA1A8A"/>
    <w:rsid w:val="00DB2965"/>
    <w:rsid w:val="00DC2F55"/>
    <w:rsid w:val="00DE08DC"/>
    <w:rsid w:val="00E01CF4"/>
    <w:rsid w:val="00E16DB6"/>
    <w:rsid w:val="00E17C54"/>
    <w:rsid w:val="00E327E7"/>
    <w:rsid w:val="00E36B9A"/>
    <w:rsid w:val="00E402CC"/>
    <w:rsid w:val="00E4522A"/>
    <w:rsid w:val="00E50A84"/>
    <w:rsid w:val="00E52D5E"/>
    <w:rsid w:val="00E95F85"/>
    <w:rsid w:val="00E96887"/>
    <w:rsid w:val="00EB6587"/>
    <w:rsid w:val="00EF051D"/>
    <w:rsid w:val="00EF7D32"/>
    <w:rsid w:val="00F267D9"/>
    <w:rsid w:val="00F26946"/>
    <w:rsid w:val="00F51270"/>
    <w:rsid w:val="00F53E69"/>
    <w:rsid w:val="00F76FBB"/>
    <w:rsid w:val="00FB61F1"/>
    <w:rsid w:val="00FC4ED1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26F3F-0303-0C47-8AC1-67D04264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171</cp:revision>
  <cp:lastPrinted>2019-03-31T12:49:00Z</cp:lastPrinted>
  <dcterms:created xsi:type="dcterms:W3CDTF">2019-03-28T22:08:00Z</dcterms:created>
  <dcterms:modified xsi:type="dcterms:W3CDTF">2019-05-14T15:48:00Z</dcterms:modified>
</cp:coreProperties>
</file>